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1"/>
      </w:tblGrid>
      <w:tr w:rsidR="00C46FBD" w14:paraId="7524A131" w14:textId="77777777" w:rsidTr="007204CE">
        <w:trPr>
          <w:trHeight w:val="538"/>
          <w:jc w:val="center"/>
        </w:trPr>
        <w:tc>
          <w:tcPr>
            <w:tcW w:w="99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2D42C24C" w14:textId="33E9C41E" w:rsidR="00904191" w:rsidRPr="00E873D2" w:rsidRDefault="0063301B" w:rsidP="002553C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 </w:t>
            </w:r>
            <w:r w:rsidR="004E2183" w:rsidRPr="00E55232">
              <w:rPr>
                <w:rFonts w:ascii="Arial" w:hAnsi="Arial" w:cs="Arial"/>
                <w:b/>
                <w:bCs/>
                <w:sz w:val="20"/>
                <w:szCs w:val="20"/>
              </w:rPr>
              <w:t>IDENTIFICACI</w:t>
            </w:r>
            <w:r w:rsidR="007204CE" w:rsidRPr="00E55232">
              <w:rPr>
                <w:rFonts w:ascii="Arial" w:hAnsi="Arial" w:cs="Arial"/>
                <w:b/>
                <w:bCs/>
                <w:sz w:val="20"/>
                <w:szCs w:val="20"/>
              </w:rPr>
              <w:t>ÓN</w:t>
            </w:r>
            <w:r w:rsidR="000C4C36" w:rsidRPr="00E55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3D21">
              <w:rPr>
                <w:rFonts w:ascii="Arial" w:hAnsi="Arial" w:cs="Arial"/>
                <w:i/>
                <w:iCs/>
                <w:sz w:val="20"/>
                <w:szCs w:val="20"/>
              </w:rPr>
              <w:t>(Corresponde a</w:t>
            </w:r>
            <w:r w:rsidR="00CE3D21" w:rsidRPr="00CE3D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E3D21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CE3D21" w:rsidRPr="00CE3D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información del </w:t>
            </w:r>
            <w:r w:rsidR="00C46FBD" w:rsidRPr="00CE3D21">
              <w:rPr>
                <w:rFonts w:ascii="Arial" w:hAnsi="Arial" w:cs="Arial"/>
                <w:i/>
                <w:iCs/>
                <w:sz w:val="20"/>
                <w:szCs w:val="20"/>
              </w:rPr>
              <w:t>PROYECTO</w:t>
            </w:r>
            <w:r w:rsidR="008145F3" w:rsidRPr="00CE3D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STITUCIONAL </w:t>
            </w:r>
            <w:r w:rsidR="004D11E8" w:rsidRPr="00CE3D21">
              <w:rPr>
                <w:rFonts w:ascii="Arial" w:hAnsi="Arial" w:cs="Arial"/>
                <w:i/>
                <w:iCs/>
                <w:sz w:val="20"/>
                <w:szCs w:val="20"/>
              </w:rPr>
              <w:t>a contratar</w:t>
            </w:r>
            <w:r w:rsidR="008145F3" w:rsidRPr="00CE3D2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C46FBD" w14:paraId="1934A3B8" w14:textId="77777777" w:rsidTr="007204CE">
        <w:trPr>
          <w:trHeight w:val="208"/>
          <w:jc w:val="center"/>
        </w:trPr>
        <w:tc>
          <w:tcPr>
            <w:tcW w:w="9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1948CEDD" w14:textId="77777777" w:rsidR="00C46FBD" w:rsidRPr="00191FC1" w:rsidRDefault="00C46FBD" w:rsidP="002553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DCC" w14:paraId="22465B96" w14:textId="77777777" w:rsidTr="007204CE">
        <w:trPr>
          <w:trHeight w:val="208"/>
          <w:jc w:val="center"/>
        </w:trPr>
        <w:tc>
          <w:tcPr>
            <w:tcW w:w="9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797C80" w14:textId="77777777" w:rsidR="00CE3D21" w:rsidRPr="00E55232" w:rsidRDefault="00946DCC" w:rsidP="002553C6">
            <w:pPr>
              <w:numPr>
                <w:ilvl w:val="1"/>
                <w:numId w:val="7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NICIPIO(S) </w:t>
            </w:r>
            <w:r w:rsidR="00CE3D21" w:rsidRPr="00E55232">
              <w:rPr>
                <w:rFonts w:ascii="Arial" w:hAnsi="Arial" w:cs="Arial"/>
                <w:b/>
                <w:bCs/>
                <w:sz w:val="20"/>
                <w:szCs w:val="20"/>
              </w:rPr>
              <w:t>O POBLACIÓN BENEFICIADA</w:t>
            </w:r>
            <w:r w:rsidR="003C1C73" w:rsidRPr="00E55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 LA</w:t>
            </w:r>
            <w:r w:rsidRPr="00E55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JECUCIÓN DEL </w:t>
            </w:r>
            <w:r w:rsidR="006C3B9C" w:rsidRPr="00E55232">
              <w:rPr>
                <w:rFonts w:ascii="Arial" w:hAnsi="Arial" w:cs="Arial"/>
                <w:b/>
                <w:bCs/>
                <w:sz w:val="20"/>
                <w:szCs w:val="20"/>
              </w:rPr>
              <w:t>PROYECTO</w:t>
            </w:r>
            <w:r w:rsidRPr="00E5523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71DB1" w:rsidRPr="00E55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6A9E5E2" w14:textId="77777777" w:rsidR="00CE3D21" w:rsidRDefault="00CE3D21" w:rsidP="002553C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E4EF76" w14:textId="77777777" w:rsidR="00946DCC" w:rsidRPr="00CE3D21" w:rsidRDefault="00071DB1" w:rsidP="002553C6">
            <w:pPr>
              <w:ind w:left="3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D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Relacionar en este espacio los municipios </w:t>
            </w:r>
            <w:r w:rsidR="00CE3D21" w:rsidRPr="00CE3D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 población que será beneficiada con </w:t>
            </w:r>
            <w:r w:rsidR="006F64A8" w:rsidRPr="00CE3D21">
              <w:rPr>
                <w:rFonts w:ascii="Arial" w:hAnsi="Arial" w:cs="Arial"/>
                <w:i/>
                <w:iCs/>
                <w:sz w:val="20"/>
                <w:szCs w:val="20"/>
              </w:rPr>
              <w:t>la ejecución del proyecto)</w:t>
            </w:r>
          </w:p>
          <w:p w14:paraId="1FC34BF9" w14:textId="77777777" w:rsidR="00946DCC" w:rsidRDefault="00946DCC" w:rsidP="002553C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44" w14:paraId="6C983387" w14:textId="77777777" w:rsidTr="007204CE">
        <w:trPr>
          <w:trHeight w:val="208"/>
          <w:jc w:val="center"/>
        </w:trPr>
        <w:tc>
          <w:tcPr>
            <w:tcW w:w="9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3451F4" w14:textId="77777777" w:rsidR="00A03A44" w:rsidRPr="00E55232" w:rsidRDefault="00E873D2" w:rsidP="002553C6">
            <w:pPr>
              <w:numPr>
                <w:ilvl w:val="1"/>
                <w:numId w:val="7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TO </w:t>
            </w:r>
            <w:r w:rsidR="003C1C73" w:rsidRPr="00E55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6C3B9C" w:rsidRPr="00E55232">
              <w:rPr>
                <w:rFonts w:ascii="Arial" w:hAnsi="Arial" w:cs="Arial"/>
                <w:b/>
                <w:bCs/>
                <w:sz w:val="20"/>
                <w:szCs w:val="20"/>
              </w:rPr>
              <w:t>PROYECTO</w:t>
            </w:r>
            <w:r w:rsidR="00A03A44" w:rsidRPr="00E5523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238A38D" w14:textId="77777777" w:rsidR="00E873D2" w:rsidRDefault="00E873D2" w:rsidP="002553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E754FC" w14:textId="77777777" w:rsidR="00CE3D21" w:rsidRPr="00CE3D21" w:rsidRDefault="00CE3D21" w:rsidP="002553C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D21">
              <w:rPr>
                <w:rFonts w:ascii="Arial" w:hAnsi="Arial" w:cs="Arial"/>
                <w:i/>
                <w:iCs/>
                <w:sz w:val="20"/>
                <w:szCs w:val="20"/>
              </w:rPr>
              <w:t>Relacionar el objeto del contrato o convenio a celebrar el cumplimiento del Plan de Acción Institucional vigente.</w:t>
            </w:r>
          </w:p>
          <w:p w14:paraId="22B3F3AF" w14:textId="77777777" w:rsidR="00E873D2" w:rsidRPr="00191FC1" w:rsidRDefault="00E873D2" w:rsidP="002553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5F3" w14:paraId="5902C361" w14:textId="77777777" w:rsidTr="007204CE">
        <w:trPr>
          <w:trHeight w:val="208"/>
          <w:jc w:val="center"/>
        </w:trPr>
        <w:tc>
          <w:tcPr>
            <w:tcW w:w="99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FDA04E" w14:textId="25D92E60" w:rsidR="008145F3" w:rsidRPr="00E55232" w:rsidRDefault="00A45555" w:rsidP="002553C6">
            <w:pPr>
              <w:numPr>
                <w:ilvl w:val="1"/>
                <w:numId w:val="7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232">
              <w:rPr>
                <w:rFonts w:ascii="Arial" w:hAnsi="Arial" w:cs="Arial"/>
                <w:b/>
                <w:bCs/>
                <w:sz w:val="20"/>
                <w:szCs w:val="20"/>
              </w:rPr>
              <w:t>PLAZO</w:t>
            </w:r>
            <w:r w:rsidR="00946DCC" w:rsidRPr="00E55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EJECUCION DEL </w:t>
            </w:r>
            <w:r w:rsidR="006C3B9C" w:rsidRPr="00E55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YECTO A </w:t>
            </w:r>
            <w:r w:rsidR="00946DCC" w:rsidRPr="00E55232">
              <w:rPr>
                <w:rFonts w:ascii="Arial" w:hAnsi="Arial" w:cs="Arial"/>
                <w:b/>
                <w:bCs/>
                <w:sz w:val="20"/>
                <w:szCs w:val="20"/>
              </w:rPr>
              <w:t>CONTRAT</w:t>
            </w:r>
            <w:r w:rsidR="006C3B9C" w:rsidRPr="00E55232">
              <w:rPr>
                <w:rFonts w:ascii="Arial" w:hAnsi="Arial" w:cs="Arial"/>
                <w:b/>
                <w:bCs/>
                <w:sz w:val="20"/>
                <w:szCs w:val="20"/>
              </w:rPr>
              <w:t>AR</w:t>
            </w:r>
            <w:r w:rsidR="00946DCC" w:rsidRPr="00E5523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DFB974C" w14:textId="77777777" w:rsidR="002503F3" w:rsidRDefault="002503F3" w:rsidP="002553C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E7F29D" w14:textId="77777777" w:rsidR="00CE3D21" w:rsidRPr="00CE3D21" w:rsidRDefault="00CE3D21" w:rsidP="002553C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D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istrar el plazo definido en el contrato o convenio para la ejecución de actividades </w:t>
            </w:r>
          </w:p>
          <w:p w14:paraId="685326C2" w14:textId="77777777" w:rsidR="00CE3D21" w:rsidRPr="00F619F1" w:rsidRDefault="00CE3D21" w:rsidP="002553C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6DCC" w14:paraId="321C6D8B" w14:textId="77777777" w:rsidTr="007204CE">
        <w:trPr>
          <w:trHeight w:val="208"/>
          <w:jc w:val="center"/>
        </w:trPr>
        <w:tc>
          <w:tcPr>
            <w:tcW w:w="99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0E5773" w14:textId="77777777" w:rsidR="00946DCC" w:rsidRPr="00E55232" w:rsidRDefault="00946DCC" w:rsidP="002553C6">
            <w:pPr>
              <w:numPr>
                <w:ilvl w:val="1"/>
                <w:numId w:val="7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(ESTIMADO) DEL </w:t>
            </w:r>
            <w:r w:rsidR="006C3B9C" w:rsidRPr="00E55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YECTO A </w:t>
            </w:r>
            <w:r w:rsidRPr="00E55232">
              <w:rPr>
                <w:rFonts w:ascii="Arial" w:hAnsi="Arial" w:cs="Arial"/>
                <w:b/>
                <w:bCs/>
                <w:sz w:val="20"/>
                <w:szCs w:val="20"/>
              </w:rPr>
              <w:t>CONTRAT</w:t>
            </w:r>
            <w:r w:rsidR="006C3B9C" w:rsidRPr="00E55232">
              <w:rPr>
                <w:rFonts w:ascii="Arial" w:hAnsi="Arial" w:cs="Arial"/>
                <w:b/>
                <w:bCs/>
                <w:sz w:val="20"/>
                <w:szCs w:val="20"/>
              </w:rPr>
              <w:t>AR</w:t>
            </w:r>
            <w:r w:rsidRPr="00E5523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33DB03D" w14:textId="77777777" w:rsidR="00CE3D21" w:rsidRDefault="00CE3D21" w:rsidP="002553C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9F0FB8" w14:textId="77777777" w:rsidR="00CE3D21" w:rsidRPr="00CE3D21" w:rsidRDefault="00CE3D21" w:rsidP="002553C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D21">
              <w:rPr>
                <w:rFonts w:ascii="Arial" w:hAnsi="Arial" w:cs="Arial"/>
                <w:i/>
                <w:iCs/>
                <w:sz w:val="20"/>
                <w:szCs w:val="20"/>
              </w:rPr>
              <w:t>Registrar el valor total inicial del contrato o convenio a celebrar, (si es convenio, registrar el valor de los aportes del conveniante 2)</w:t>
            </w:r>
          </w:p>
          <w:p w14:paraId="112ACD8E" w14:textId="77777777" w:rsidR="00946DCC" w:rsidRPr="00F619F1" w:rsidRDefault="00946DCC" w:rsidP="002553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E2" w14:paraId="05248919" w14:textId="77777777" w:rsidTr="007204CE">
        <w:trPr>
          <w:trHeight w:val="244"/>
          <w:jc w:val="center"/>
        </w:trPr>
        <w:tc>
          <w:tcPr>
            <w:tcW w:w="9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A346BD" w14:textId="77777777" w:rsidR="00802486" w:rsidRDefault="00802486" w:rsidP="003C1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DD80F3" w14:textId="77777777" w:rsidR="00A93411" w:rsidRPr="003C1950" w:rsidRDefault="00A93411" w:rsidP="00CE3D21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CULACIÓN CON EL PLAN DE ACCION INSTITUCIONAL: </w:t>
            </w:r>
            <w:r w:rsidR="00CE3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Vigencia del Plan -años </w:t>
            </w:r>
            <w:r w:rsidRPr="007F7D73">
              <w:rPr>
                <w:rFonts w:ascii="Arial" w:hAnsi="Arial" w:cs="Arial"/>
                <w:sz w:val="20"/>
                <w:szCs w:val="20"/>
              </w:rPr>
              <w:t>XXXX – XXXX)</w:t>
            </w:r>
          </w:p>
          <w:p w14:paraId="55A8BE45" w14:textId="77777777" w:rsidR="00A93411" w:rsidRDefault="00A93411" w:rsidP="003C1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984EA8" w14:textId="77777777" w:rsidR="003C1950" w:rsidRPr="00CE3D21" w:rsidRDefault="00CE3D21" w:rsidP="003C195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D21">
              <w:rPr>
                <w:rFonts w:ascii="Arial" w:hAnsi="Arial" w:cs="Arial"/>
                <w:i/>
                <w:iCs/>
                <w:sz w:val="20"/>
                <w:szCs w:val="20"/>
              </w:rPr>
              <w:t>Registrar en el cuadro, la i</w:t>
            </w:r>
            <w:r w:rsidR="003C1950" w:rsidRPr="00CE3D21">
              <w:rPr>
                <w:rFonts w:ascii="Arial" w:hAnsi="Arial" w:cs="Arial"/>
                <w:i/>
                <w:iCs/>
                <w:sz w:val="20"/>
                <w:szCs w:val="20"/>
              </w:rPr>
              <w:t>nformación definida en los Estudios Previos</w:t>
            </w:r>
            <w:r w:rsidR="006C3B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 proyecto a contratar</w:t>
            </w:r>
            <w:r w:rsidR="003C1950" w:rsidRPr="00CE3D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E3D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ra evidenciar la articulación con el PAI vigente; es decir, </w:t>
            </w:r>
            <w:r w:rsidR="003C1950" w:rsidRPr="00CE3D21">
              <w:rPr>
                <w:rFonts w:ascii="Arial" w:hAnsi="Arial" w:cs="Arial"/>
                <w:i/>
                <w:iCs/>
                <w:sz w:val="20"/>
                <w:szCs w:val="20"/>
              </w:rPr>
              <w:t>la(s) LINEA(S) ESTRATEGICA(S) / PROGRAMA(S) / PROYECTO</w:t>
            </w:r>
            <w:r w:rsidR="0087278E" w:rsidRPr="00CE3D2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3C1950" w:rsidRPr="00CE3D21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87278E" w:rsidRPr="00CE3D2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3C1950" w:rsidRPr="00CE3D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/ ACCION(ES) ESTRATEGICA(S)</w:t>
            </w:r>
            <w:r w:rsidR="0087278E" w:rsidRPr="00CE3D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/ META(S)</w:t>
            </w:r>
          </w:p>
          <w:p w14:paraId="7F0E6AF4" w14:textId="77777777" w:rsidR="007204CE" w:rsidRPr="007F7D73" w:rsidRDefault="007204CE" w:rsidP="003C1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66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1706"/>
              <w:gridCol w:w="2022"/>
              <w:gridCol w:w="1700"/>
              <w:gridCol w:w="1922"/>
            </w:tblGrid>
            <w:tr w:rsidR="00A93411" w:rsidRPr="001E5152" w14:paraId="75E0E9D0" w14:textId="77777777" w:rsidTr="00CE3D21">
              <w:trPr>
                <w:jc w:val="center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672A105E" w14:textId="77777777" w:rsidR="00A93411" w:rsidRDefault="00A93411" w:rsidP="007204C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934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Línea estratégica:  </w:t>
                  </w:r>
                </w:p>
                <w:p w14:paraId="53C2DE8F" w14:textId="77777777" w:rsidR="00A93411" w:rsidRPr="00E31329" w:rsidRDefault="00A93411" w:rsidP="007204C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04CE" w:rsidRPr="001E5152" w14:paraId="7D45704D" w14:textId="77777777" w:rsidTr="00CE3D21">
              <w:trPr>
                <w:trHeight w:val="215"/>
                <w:jc w:val="center"/>
              </w:trPr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hideMark/>
                </w:tcPr>
                <w:p w14:paraId="5076D6E9" w14:textId="77777777" w:rsidR="007204CE" w:rsidRPr="00E31329" w:rsidRDefault="007204CE" w:rsidP="007204C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1329">
                    <w:rPr>
                      <w:rFonts w:ascii="Arial" w:hAnsi="Arial" w:cs="Arial"/>
                      <w:sz w:val="18"/>
                      <w:szCs w:val="18"/>
                    </w:rPr>
                    <w:t>Programa</w:t>
                  </w:r>
                </w:p>
              </w:tc>
              <w:tc>
                <w:tcPr>
                  <w:tcW w:w="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hideMark/>
                </w:tcPr>
                <w:p w14:paraId="7A1F7658" w14:textId="77777777" w:rsidR="007204CE" w:rsidRPr="00E31329" w:rsidRDefault="007204CE" w:rsidP="007204C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1329">
                    <w:rPr>
                      <w:rFonts w:ascii="Arial" w:hAnsi="Arial" w:cs="Arial"/>
                      <w:sz w:val="18"/>
                      <w:szCs w:val="18"/>
                    </w:rPr>
                    <w:t>Proyecto</w:t>
                  </w:r>
                </w:p>
              </w:tc>
              <w:tc>
                <w:tcPr>
                  <w:tcW w:w="1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240BF5AC" w14:textId="77777777" w:rsidR="007204CE" w:rsidRPr="00E31329" w:rsidRDefault="007204CE" w:rsidP="007204C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1329">
                    <w:rPr>
                      <w:rFonts w:ascii="Arial" w:hAnsi="Arial" w:cs="Arial"/>
                      <w:sz w:val="18"/>
                      <w:szCs w:val="18"/>
                    </w:rPr>
                    <w:t>Acción Estratégica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79DC89F1" w14:textId="77777777" w:rsidR="007204CE" w:rsidRPr="00E31329" w:rsidRDefault="00A93411" w:rsidP="007204C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escripción de la </w:t>
                  </w:r>
                  <w:r w:rsidR="007204CE" w:rsidRPr="00E31329">
                    <w:rPr>
                      <w:rFonts w:ascii="Arial" w:hAnsi="Arial" w:cs="Arial"/>
                      <w:sz w:val="18"/>
                      <w:szCs w:val="18"/>
                    </w:rPr>
                    <w:t>Meta</w:t>
                  </w:r>
                  <w:r w:rsidR="007204CE">
                    <w:rPr>
                      <w:rFonts w:ascii="Arial" w:hAnsi="Arial" w:cs="Arial"/>
                      <w:sz w:val="18"/>
                      <w:szCs w:val="18"/>
                    </w:rPr>
                    <w:t xml:space="preserve"> Programada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CA4E72D" w14:textId="77777777" w:rsidR="007204CE" w:rsidRPr="00E31329" w:rsidRDefault="007204CE" w:rsidP="00A93411">
                  <w:pPr>
                    <w:tabs>
                      <w:tab w:val="left" w:pos="435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1329">
                    <w:rPr>
                      <w:rFonts w:ascii="Arial" w:hAnsi="Arial" w:cs="Arial"/>
                      <w:sz w:val="18"/>
                      <w:szCs w:val="18"/>
                    </w:rPr>
                    <w:t>Meta</w:t>
                  </w:r>
                  <w:r w:rsidR="00770356">
                    <w:rPr>
                      <w:rFonts w:ascii="Arial" w:hAnsi="Arial" w:cs="Arial"/>
                      <w:sz w:val="18"/>
                      <w:szCs w:val="18"/>
                    </w:rPr>
                    <w:t xml:space="preserve"> 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93411">
                    <w:rPr>
                      <w:rFonts w:ascii="Arial" w:hAnsi="Arial" w:cs="Arial"/>
                      <w:sz w:val="18"/>
                      <w:szCs w:val="18"/>
                    </w:rPr>
                    <w:t>Contratar</w:t>
                  </w:r>
                </w:p>
              </w:tc>
            </w:tr>
            <w:tr w:rsidR="007204CE" w:rsidRPr="007B1BF0" w14:paraId="3869CC16" w14:textId="77777777" w:rsidTr="00CE3D21">
              <w:trPr>
                <w:trHeight w:val="539"/>
                <w:jc w:val="center"/>
              </w:trPr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23AB2" w14:textId="77777777" w:rsidR="007204CE" w:rsidRDefault="007204CE" w:rsidP="007204C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6C2C144" w14:textId="77777777" w:rsidR="00A93411" w:rsidRDefault="00A93411" w:rsidP="007204C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87D1842" w14:textId="77777777" w:rsidR="00A93411" w:rsidRDefault="00A93411" w:rsidP="007204C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2186B8D" w14:textId="77777777" w:rsidR="00A93411" w:rsidRDefault="00A93411" w:rsidP="007204C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DE2D650" w14:textId="77777777" w:rsidR="00A93411" w:rsidRDefault="00A93411" w:rsidP="007204C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244AFF4" w14:textId="77777777" w:rsidR="00A93411" w:rsidRPr="00E31329" w:rsidRDefault="00A93411" w:rsidP="007204C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1EE4E8" w14:textId="77777777" w:rsidR="007204CE" w:rsidRPr="00E31329" w:rsidRDefault="007204CE" w:rsidP="007204C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053C7" w14:textId="77777777" w:rsidR="007204CE" w:rsidRPr="00E31329" w:rsidRDefault="007204CE" w:rsidP="007204C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AB550" w14:textId="77777777" w:rsidR="007204CE" w:rsidRPr="00E31329" w:rsidRDefault="007204CE" w:rsidP="007204C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A847F" w14:textId="77777777" w:rsidR="007204CE" w:rsidRDefault="007204CE" w:rsidP="007204C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DC73A90" w14:textId="77777777" w:rsidR="004D5343" w:rsidRDefault="004D5343" w:rsidP="00BE0A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E8698" w14:textId="77777777" w:rsidR="00095360" w:rsidRDefault="00CE3D21" w:rsidP="00BE0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e requiere más de una (1) línea estratégica se debe crear un nuevo cuadro con la respectiva información </w:t>
            </w:r>
          </w:p>
          <w:p w14:paraId="011E5EB9" w14:textId="77777777" w:rsidR="00CE3D21" w:rsidRPr="001126FA" w:rsidRDefault="00CE3D21" w:rsidP="00BE0A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6FA" w14:paraId="70C240B4" w14:textId="77777777" w:rsidTr="007204CE">
        <w:trPr>
          <w:trHeight w:val="208"/>
          <w:jc w:val="center"/>
        </w:trPr>
        <w:tc>
          <w:tcPr>
            <w:tcW w:w="9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AC25CD" w14:textId="77777777" w:rsidR="001126FA" w:rsidRPr="00552472" w:rsidRDefault="00580B7B" w:rsidP="00CE3D21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D2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F74B28" w:rsidRPr="00CE3D21">
              <w:rPr>
                <w:rFonts w:ascii="Arial" w:hAnsi="Arial" w:cs="Arial"/>
                <w:b/>
                <w:bCs/>
                <w:sz w:val="20"/>
                <w:szCs w:val="20"/>
              </w:rPr>
              <w:t>ERIFICACI</w:t>
            </w:r>
            <w:r w:rsidR="00CE3D21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 w:rsidR="00F74B28" w:rsidRPr="00CE3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DEL </w:t>
            </w:r>
            <w:r w:rsidR="004862CD" w:rsidRPr="00CE3D21">
              <w:rPr>
                <w:rFonts w:ascii="Arial" w:hAnsi="Arial" w:cs="Arial"/>
                <w:b/>
                <w:bCs/>
                <w:sz w:val="20"/>
                <w:szCs w:val="20"/>
              </w:rPr>
              <w:t>CUMPLIMIENTO DE</w:t>
            </w:r>
            <w:r w:rsidR="00986409" w:rsidRPr="00CE3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S METAS </w:t>
            </w:r>
            <w:r w:rsidRPr="00CE3D21"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="00F74B28" w:rsidRPr="00CE3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EJECUCIÓN DE </w:t>
            </w:r>
            <w:r w:rsidR="00A20541" w:rsidRPr="00CE3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 OBLIGACIONES DEL </w:t>
            </w:r>
            <w:r w:rsidR="006C3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YECTO A </w:t>
            </w:r>
            <w:r w:rsidR="00A20541" w:rsidRPr="00CE3D21">
              <w:rPr>
                <w:rFonts w:ascii="Arial" w:hAnsi="Arial" w:cs="Arial"/>
                <w:b/>
                <w:bCs/>
                <w:sz w:val="20"/>
                <w:szCs w:val="20"/>
              </w:rPr>
              <w:t>CONTRAT</w:t>
            </w:r>
            <w:r w:rsidR="006C3B9C">
              <w:rPr>
                <w:rFonts w:ascii="Arial" w:hAnsi="Arial" w:cs="Arial"/>
                <w:b/>
                <w:bCs/>
                <w:sz w:val="20"/>
                <w:szCs w:val="20"/>
              </w:rPr>
              <w:t>AR</w:t>
            </w:r>
            <w:r w:rsidRPr="00CE3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4D3154" w:rsidRPr="00CE3D21">
              <w:rPr>
                <w:rFonts w:ascii="Arial" w:hAnsi="Arial" w:cs="Arial"/>
                <w:b/>
                <w:bCs/>
                <w:sz w:val="20"/>
                <w:szCs w:val="20"/>
              </w:rPr>
              <w:t>CORRESPONDENCIA DE LA ACCI</w:t>
            </w:r>
            <w:r w:rsidR="00CE3D21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 w:rsidR="004D3154" w:rsidRPr="00CE3D21">
              <w:rPr>
                <w:rFonts w:ascii="Arial" w:hAnsi="Arial" w:cs="Arial"/>
                <w:b/>
                <w:bCs/>
                <w:sz w:val="20"/>
                <w:szCs w:val="20"/>
              </w:rPr>
              <w:t>N ESTRATÉGICA Y EL RUBRO PRESUPUESTAL ASIGNADO</w:t>
            </w:r>
            <w:r w:rsidR="004D3154" w:rsidRPr="004D315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3304C5" w14:textId="77777777" w:rsidR="00E15F08" w:rsidRPr="00552472" w:rsidRDefault="00E15F08" w:rsidP="001126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92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1559"/>
              <w:gridCol w:w="2140"/>
              <w:gridCol w:w="965"/>
              <w:gridCol w:w="878"/>
              <w:gridCol w:w="964"/>
              <w:gridCol w:w="879"/>
            </w:tblGrid>
            <w:tr w:rsidR="0020288A" w:rsidRPr="00F10BB5" w14:paraId="09243561" w14:textId="77777777" w:rsidTr="00CE3D21">
              <w:trPr>
                <w:jc w:val="center"/>
              </w:trPr>
              <w:tc>
                <w:tcPr>
                  <w:tcW w:w="1834" w:type="dxa"/>
                  <w:vMerge w:val="restart"/>
                  <w:shd w:val="clear" w:color="auto" w:fill="auto"/>
                </w:tcPr>
                <w:p w14:paraId="784AC53E" w14:textId="77777777" w:rsidR="0020288A" w:rsidRPr="00F10BB5" w:rsidRDefault="0020288A" w:rsidP="00F10BB5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Rubro Presupuestal Asignado (</w:t>
                  </w:r>
                  <w:r w:rsidR="00CE3D2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Código de </w:t>
                  </w:r>
                  <w:r w:rsidRPr="00F10BB5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Acción Estratégica</w:t>
                  </w:r>
                  <w:r w:rsidR="004E4B8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)</w:t>
                  </w:r>
                  <w:r w:rsidRPr="00F10BB5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14:paraId="677DC6E5" w14:textId="77777777" w:rsidR="004E4B81" w:rsidRDefault="004E4B81" w:rsidP="00F10BB5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  <w:p w14:paraId="5F442445" w14:textId="77777777" w:rsidR="0020288A" w:rsidRPr="00F10BB5" w:rsidRDefault="0020288A" w:rsidP="00F10BB5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F10BB5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Meta del PAI</w:t>
                  </w: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a contratar</w:t>
                  </w:r>
                  <w:r w:rsidR="00CE3D2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o convenir</w:t>
                  </w:r>
                </w:p>
              </w:tc>
              <w:tc>
                <w:tcPr>
                  <w:tcW w:w="2140" w:type="dxa"/>
                  <w:vMerge w:val="restart"/>
                  <w:shd w:val="clear" w:color="auto" w:fill="auto"/>
                </w:tcPr>
                <w:p w14:paraId="5430462E" w14:textId="77777777" w:rsidR="004E4B81" w:rsidRDefault="004E4B81" w:rsidP="00F10BB5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  <w:p w14:paraId="5B0127C1" w14:textId="77777777" w:rsidR="0020288A" w:rsidRPr="00F10BB5" w:rsidRDefault="001F1800" w:rsidP="001F1800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Identificación de la </w:t>
                  </w:r>
                  <w:r w:rsidR="0020288A" w:rsidRPr="00F10BB5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Obligación </w:t>
                  </w: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que da cumplimiento a la Meta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14:paraId="565EF72C" w14:textId="77777777" w:rsidR="0020288A" w:rsidRPr="00F10BB5" w:rsidRDefault="0020288A" w:rsidP="00F10BB5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F10BB5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La Meta se cumple con la ejecución de la Obligación contractual </w:t>
                  </w:r>
                </w:p>
              </w:tc>
              <w:tc>
                <w:tcPr>
                  <w:tcW w:w="1843" w:type="dxa"/>
                  <w:gridSpan w:val="2"/>
                </w:tcPr>
                <w:p w14:paraId="143D2795" w14:textId="77777777" w:rsidR="0020288A" w:rsidRPr="00F10BB5" w:rsidRDefault="00E71892" w:rsidP="00F10BB5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F10BB5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El Rubro presupuestal corresponde con la Acción Estratégica</w:t>
                  </w:r>
                </w:p>
              </w:tc>
            </w:tr>
            <w:tr w:rsidR="00E71892" w:rsidRPr="00F10BB5" w14:paraId="21726DCC" w14:textId="77777777" w:rsidTr="00CE3D21">
              <w:trPr>
                <w:jc w:val="center"/>
              </w:trPr>
              <w:tc>
                <w:tcPr>
                  <w:tcW w:w="1834" w:type="dxa"/>
                  <w:vMerge/>
                  <w:shd w:val="clear" w:color="auto" w:fill="auto"/>
                </w:tcPr>
                <w:p w14:paraId="4D209132" w14:textId="77777777" w:rsidR="00E71892" w:rsidRPr="00F10BB5" w:rsidRDefault="00E71892" w:rsidP="00E34A97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756F0586" w14:textId="77777777" w:rsidR="00E71892" w:rsidRPr="00F10BB5" w:rsidRDefault="00E71892" w:rsidP="00E34A97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140" w:type="dxa"/>
                  <w:vMerge/>
                  <w:shd w:val="clear" w:color="auto" w:fill="auto"/>
                </w:tcPr>
                <w:p w14:paraId="3F33E821" w14:textId="77777777" w:rsidR="00E71892" w:rsidRPr="00F10BB5" w:rsidRDefault="00E71892" w:rsidP="00E34A97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shd w:val="clear" w:color="auto" w:fill="D0CECE"/>
                </w:tcPr>
                <w:p w14:paraId="455D1CF8" w14:textId="77777777" w:rsidR="00E71892" w:rsidRPr="00F10BB5" w:rsidRDefault="00E71892" w:rsidP="00F10BB5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F10BB5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878" w:type="dxa"/>
                  <w:shd w:val="clear" w:color="auto" w:fill="D0CECE"/>
                </w:tcPr>
                <w:p w14:paraId="202D2DE9" w14:textId="77777777" w:rsidR="00E71892" w:rsidRPr="00F10BB5" w:rsidRDefault="00E71892" w:rsidP="00F10BB5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F10BB5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964" w:type="dxa"/>
                  <w:shd w:val="clear" w:color="auto" w:fill="D0CECE"/>
                </w:tcPr>
                <w:p w14:paraId="004718FE" w14:textId="77777777" w:rsidR="00E71892" w:rsidRPr="00F10BB5" w:rsidRDefault="00E71892" w:rsidP="00F10BB5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879" w:type="dxa"/>
                  <w:shd w:val="clear" w:color="auto" w:fill="D0CECE"/>
                </w:tcPr>
                <w:p w14:paraId="4296777A" w14:textId="77777777" w:rsidR="00E71892" w:rsidRPr="00F10BB5" w:rsidRDefault="00E71892" w:rsidP="00F10BB5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</w:tr>
            <w:tr w:rsidR="00E71892" w:rsidRPr="00F10BB5" w14:paraId="49659A4D" w14:textId="77777777" w:rsidTr="00CE3D21">
              <w:trPr>
                <w:jc w:val="center"/>
              </w:trPr>
              <w:tc>
                <w:tcPr>
                  <w:tcW w:w="1834" w:type="dxa"/>
                  <w:shd w:val="clear" w:color="auto" w:fill="auto"/>
                </w:tcPr>
                <w:p w14:paraId="3DEAF13E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935B1F5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0" w:type="dxa"/>
                  <w:shd w:val="clear" w:color="auto" w:fill="auto"/>
                </w:tcPr>
                <w:p w14:paraId="1BF90D6D" w14:textId="77777777" w:rsidR="00E71892" w:rsidRPr="00F10BB5" w:rsidRDefault="006246BD" w:rsidP="00E34A97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xxxxxxxxxxxxxxxx</w:t>
                  </w:r>
                  <w:proofErr w:type="spellEnd"/>
                </w:p>
              </w:tc>
              <w:tc>
                <w:tcPr>
                  <w:tcW w:w="965" w:type="dxa"/>
                  <w:shd w:val="clear" w:color="auto" w:fill="auto"/>
                </w:tcPr>
                <w:p w14:paraId="3C84C72B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shd w:val="clear" w:color="auto" w:fill="auto"/>
                </w:tcPr>
                <w:p w14:paraId="4CD99BC8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14:paraId="533A155B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14:paraId="76522BC2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1892" w:rsidRPr="00F10BB5" w14:paraId="563FEEDA" w14:textId="77777777" w:rsidTr="00CE3D21">
              <w:trPr>
                <w:jc w:val="center"/>
              </w:trPr>
              <w:tc>
                <w:tcPr>
                  <w:tcW w:w="1834" w:type="dxa"/>
                  <w:shd w:val="clear" w:color="auto" w:fill="auto"/>
                </w:tcPr>
                <w:p w14:paraId="59DD5A4E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BDE567A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0" w:type="dxa"/>
                  <w:shd w:val="clear" w:color="auto" w:fill="auto"/>
                </w:tcPr>
                <w:p w14:paraId="3BA84EA0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shd w:val="clear" w:color="auto" w:fill="auto"/>
                </w:tcPr>
                <w:p w14:paraId="42DD34D4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shd w:val="clear" w:color="auto" w:fill="auto"/>
                </w:tcPr>
                <w:p w14:paraId="3B4087A7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14:paraId="35A0D4F4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14:paraId="761672D3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1892" w:rsidRPr="00F10BB5" w14:paraId="57CD2832" w14:textId="77777777" w:rsidTr="00CE3D21">
              <w:trPr>
                <w:jc w:val="center"/>
              </w:trPr>
              <w:tc>
                <w:tcPr>
                  <w:tcW w:w="1834" w:type="dxa"/>
                  <w:shd w:val="clear" w:color="auto" w:fill="auto"/>
                </w:tcPr>
                <w:p w14:paraId="6DBB181B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D98A7C3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0" w:type="dxa"/>
                  <w:shd w:val="clear" w:color="auto" w:fill="auto"/>
                </w:tcPr>
                <w:p w14:paraId="2468C9AB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shd w:val="clear" w:color="auto" w:fill="auto"/>
                </w:tcPr>
                <w:p w14:paraId="630D7930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shd w:val="clear" w:color="auto" w:fill="auto"/>
                </w:tcPr>
                <w:p w14:paraId="16EF1F00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14:paraId="6E850070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14:paraId="7F6EC6CA" w14:textId="77777777" w:rsidR="00E71892" w:rsidRPr="00F10BB5" w:rsidRDefault="00E71892" w:rsidP="00E34A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D5343" w:rsidRPr="00F10BB5" w14:paraId="4778873A" w14:textId="77777777" w:rsidTr="00CE3D21">
              <w:trPr>
                <w:jc w:val="center"/>
              </w:trPr>
              <w:tc>
                <w:tcPr>
                  <w:tcW w:w="1834" w:type="dxa"/>
                  <w:shd w:val="clear" w:color="auto" w:fill="auto"/>
                </w:tcPr>
                <w:p w14:paraId="748BE6E5" w14:textId="77777777" w:rsidR="004D5343" w:rsidRPr="00F10BB5" w:rsidRDefault="004D5343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625CC23" w14:textId="77777777" w:rsidR="004D5343" w:rsidRPr="00F10BB5" w:rsidRDefault="004D5343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0" w:type="dxa"/>
                  <w:shd w:val="clear" w:color="auto" w:fill="auto"/>
                </w:tcPr>
                <w:p w14:paraId="631538BF" w14:textId="77777777" w:rsidR="004D5343" w:rsidRPr="00F10BB5" w:rsidRDefault="004D5343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shd w:val="clear" w:color="auto" w:fill="auto"/>
                </w:tcPr>
                <w:p w14:paraId="402EF604" w14:textId="77777777" w:rsidR="004D5343" w:rsidRPr="00F10BB5" w:rsidRDefault="004D5343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shd w:val="clear" w:color="auto" w:fill="auto"/>
                </w:tcPr>
                <w:p w14:paraId="64A0D03E" w14:textId="77777777" w:rsidR="004D5343" w:rsidRPr="00F10BB5" w:rsidRDefault="004D5343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14:paraId="0861BDBB" w14:textId="77777777" w:rsidR="004D5343" w:rsidRPr="00F10BB5" w:rsidRDefault="004D5343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14:paraId="28B8754B" w14:textId="77777777" w:rsidR="004D5343" w:rsidRPr="00F10BB5" w:rsidRDefault="004D5343" w:rsidP="00E34A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D5343" w:rsidRPr="00F10BB5" w14:paraId="4B27E923" w14:textId="77777777" w:rsidTr="00CE3D21">
              <w:trPr>
                <w:jc w:val="center"/>
              </w:trPr>
              <w:tc>
                <w:tcPr>
                  <w:tcW w:w="1834" w:type="dxa"/>
                  <w:shd w:val="clear" w:color="auto" w:fill="auto"/>
                </w:tcPr>
                <w:p w14:paraId="75E892C2" w14:textId="77777777" w:rsidR="004D5343" w:rsidRPr="00F10BB5" w:rsidRDefault="004D5343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65322BF" w14:textId="77777777" w:rsidR="004D5343" w:rsidRPr="00F10BB5" w:rsidRDefault="004D5343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0" w:type="dxa"/>
                  <w:shd w:val="clear" w:color="auto" w:fill="auto"/>
                </w:tcPr>
                <w:p w14:paraId="6E68E668" w14:textId="77777777" w:rsidR="004D5343" w:rsidRPr="00F10BB5" w:rsidRDefault="004D5343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shd w:val="clear" w:color="auto" w:fill="auto"/>
                </w:tcPr>
                <w:p w14:paraId="495C08B6" w14:textId="77777777" w:rsidR="004D5343" w:rsidRPr="00F10BB5" w:rsidRDefault="004D5343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shd w:val="clear" w:color="auto" w:fill="auto"/>
                </w:tcPr>
                <w:p w14:paraId="6AC6FB5E" w14:textId="77777777" w:rsidR="004D5343" w:rsidRPr="00F10BB5" w:rsidRDefault="004D5343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</w:tcPr>
                <w:p w14:paraId="6EA62966" w14:textId="77777777" w:rsidR="004D5343" w:rsidRPr="00F10BB5" w:rsidRDefault="004D5343" w:rsidP="00E34A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14:paraId="778F2FC1" w14:textId="77777777" w:rsidR="004D5343" w:rsidRPr="00F10BB5" w:rsidRDefault="004D5343" w:rsidP="00E34A9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27BE74" w14:textId="77777777" w:rsidR="001126FA" w:rsidRPr="00552472" w:rsidRDefault="001126FA" w:rsidP="001126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F94" w14:paraId="14A86504" w14:textId="77777777" w:rsidTr="007204CE">
        <w:trPr>
          <w:trHeight w:val="208"/>
          <w:jc w:val="center"/>
        </w:trPr>
        <w:tc>
          <w:tcPr>
            <w:tcW w:w="9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392E0D" w14:textId="77777777" w:rsidR="007A2F94" w:rsidRDefault="007A2F94" w:rsidP="00112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A8A1E2" w14:textId="77777777" w:rsidR="00ED7028" w:rsidRDefault="00ED7028" w:rsidP="007A2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5729ED" w14:textId="77777777" w:rsidR="007A2F94" w:rsidRDefault="007A2F94" w:rsidP="007A2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1A64">
              <w:rPr>
                <w:rFonts w:ascii="Arial" w:hAnsi="Arial" w:cs="Arial"/>
                <w:sz w:val="20"/>
                <w:szCs w:val="20"/>
              </w:rPr>
              <w:t xml:space="preserve">Revisada la información antes relacionada, se considera que las Obligaciones específicas del </w:t>
            </w:r>
            <w:r w:rsidR="006C3B9C">
              <w:rPr>
                <w:rFonts w:ascii="Arial" w:hAnsi="Arial" w:cs="Arial"/>
                <w:sz w:val="20"/>
                <w:szCs w:val="20"/>
              </w:rPr>
              <w:t>proyecto a contratar</w:t>
            </w:r>
            <w:r w:rsidRPr="00B31A64">
              <w:rPr>
                <w:rFonts w:ascii="Arial" w:hAnsi="Arial" w:cs="Arial"/>
                <w:sz w:val="20"/>
                <w:szCs w:val="20"/>
              </w:rPr>
              <w:t xml:space="preserve"> darán cumplimiento a la(s) meta(s) antes señalada(s)</w:t>
            </w:r>
            <w:r w:rsidR="001D604A">
              <w:rPr>
                <w:rFonts w:ascii="Arial" w:hAnsi="Arial" w:cs="Arial"/>
                <w:sz w:val="20"/>
                <w:szCs w:val="20"/>
              </w:rPr>
              <w:t>; y, que</w:t>
            </w:r>
            <w:r w:rsidRPr="00B31A64">
              <w:rPr>
                <w:rFonts w:ascii="Arial" w:hAnsi="Arial" w:cs="Arial"/>
                <w:sz w:val="20"/>
                <w:szCs w:val="20"/>
              </w:rPr>
              <w:t xml:space="preserve"> existe correspondencia entre la Acción Estratégica y el</w:t>
            </w:r>
            <w:r w:rsidR="001D604A">
              <w:rPr>
                <w:rFonts w:ascii="Arial" w:hAnsi="Arial" w:cs="Arial"/>
                <w:sz w:val="20"/>
                <w:szCs w:val="20"/>
              </w:rPr>
              <w:t xml:space="preserve"> (los)</w:t>
            </w:r>
            <w:r w:rsidRPr="00B31A64">
              <w:rPr>
                <w:rFonts w:ascii="Arial" w:hAnsi="Arial" w:cs="Arial"/>
                <w:sz w:val="20"/>
                <w:szCs w:val="20"/>
              </w:rPr>
              <w:t xml:space="preserve"> Rubro(s) presupuestal(es) asignado(s) para llevar a cabo la contratación de este PROYECTO INSTITUCIONAL.</w:t>
            </w:r>
          </w:p>
          <w:p w14:paraId="19F0463C" w14:textId="77777777" w:rsidR="001F1800" w:rsidRPr="00B31A64" w:rsidRDefault="001F1800" w:rsidP="007A2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C33D2C" w14:textId="77777777" w:rsidR="00D103F7" w:rsidRPr="001D604A" w:rsidRDefault="001F1800" w:rsidP="00D103F7">
            <w:pPr>
              <w:rPr>
                <w:rFonts w:ascii="Arial" w:hAnsi="Arial" w:cs="Arial"/>
                <w:b/>
                <w:bCs/>
              </w:rPr>
            </w:pPr>
            <w:r w:rsidRPr="001D604A">
              <w:rPr>
                <w:rFonts w:ascii="Arial" w:hAnsi="Arial" w:cs="Arial"/>
                <w:b/>
                <w:bCs/>
              </w:rPr>
              <w:t>S</w:t>
            </w:r>
            <w:r w:rsidR="001D604A" w:rsidRPr="001D604A">
              <w:rPr>
                <w:rFonts w:ascii="Arial" w:hAnsi="Arial" w:cs="Arial"/>
                <w:b/>
                <w:bCs/>
              </w:rPr>
              <w:t>I</w:t>
            </w:r>
            <w:r w:rsidRPr="001D604A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1D604A">
              <w:rPr>
                <w:rFonts w:ascii="Arial" w:hAnsi="Arial" w:cs="Arial"/>
                <w:b/>
                <w:bCs/>
              </w:rPr>
              <w:t>(</w:t>
            </w:r>
            <w:r w:rsidR="00071DB1"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 w:rsidRPr="001D604A">
              <w:rPr>
                <w:rFonts w:ascii="Arial" w:hAnsi="Arial" w:cs="Arial"/>
                <w:b/>
                <w:bCs/>
              </w:rPr>
              <w:t xml:space="preserve"> )</w:t>
            </w:r>
            <w:r w:rsidR="00D103F7">
              <w:rPr>
                <w:rFonts w:ascii="Arial" w:hAnsi="Arial" w:cs="Arial"/>
                <w:b/>
                <w:bCs/>
              </w:rPr>
              <w:t xml:space="preserve">                        </w:t>
            </w:r>
            <w:r w:rsidR="00D103F7" w:rsidRPr="001D604A">
              <w:rPr>
                <w:rFonts w:ascii="Arial" w:hAnsi="Arial" w:cs="Arial"/>
                <w:b/>
                <w:bCs/>
              </w:rPr>
              <w:t>NO (</w:t>
            </w:r>
            <w:r w:rsidR="00071DB1">
              <w:rPr>
                <w:rFonts w:ascii="Arial" w:hAnsi="Arial" w:cs="Arial"/>
                <w:b/>
                <w:bCs/>
              </w:rPr>
              <w:t xml:space="preserve">  </w:t>
            </w:r>
            <w:r w:rsidR="00D103F7" w:rsidRPr="001D604A">
              <w:rPr>
                <w:rFonts w:ascii="Arial" w:hAnsi="Arial" w:cs="Arial"/>
                <w:b/>
                <w:bCs/>
              </w:rPr>
              <w:t xml:space="preserve"> ) </w:t>
            </w:r>
          </w:p>
          <w:p w14:paraId="2A0E7E81" w14:textId="77777777" w:rsidR="007A2F94" w:rsidRDefault="007A2F94" w:rsidP="007A2F94">
            <w:pPr>
              <w:rPr>
                <w:rFonts w:ascii="Arial" w:hAnsi="Arial" w:cs="Arial"/>
                <w:b/>
                <w:bCs/>
              </w:rPr>
            </w:pPr>
          </w:p>
          <w:p w14:paraId="0917D337" w14:textId="77777777" w:rsidR="001D604A" w:rsidRDefault="001D604A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0E88DE" w14:textId="25D4FD02" w:rsidR="007A2F94" w:rsidRDefault="001D604A" w:rsidP="00E55232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ACIONES: </w:t>
            </w:r>
          </w:p>
          <w:p w14:paraId="32A5AD14" w14:textId="77777777" w:rsidR="001D604A" w:rsidRDefault="001D604A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ED98A2" w14:textId="77777777" w:rsidR="001D604A" w:rsidRPr="00CE3D21" w:rsidRDefault="00CE3D21" w:rsidP="007A2F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D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 caso que no exista correspondencia entre las obligaciones y metas a cumplir con la ejecución del </w:t>
            </w:r>
            <w:r w:rsidR="006C3B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yecto </w:t>
            </w:r>
            <w:r w:rsidR="006C3B9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a contratar</w:t>
            </w:r>
            <w:r w:rsidRPr="00CE3D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 deben registrar las razones </w:t>
            </w:r>
          </w:p>
          <w:p w14:paraId="6E053373" w14:textId="77777777" w:rsidR="00CE3D21" w:rsidRPr="00CE3D21" w:rsidRDefault="00CE3D21" w:rsidP="007A2F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3B03F" w14:textId="77777777" w:rsidR="00DE2131" w:rsidRPr="00CE3D21" w:rsidRDefault="00DE2131" w:rsidP="00DE21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D4943" w14:textId="77777777" w:rsidR="00DE2131" w:rsidRPr="00B31A64" w:rsidRDefault="00DE2131" w:rsidP="00DE2131">
            <w:pPr>
              <w:rPr>
                <w:rFonts w:ascii="Arial" w:hAnsi="Arial" w:cs="Arial"/>
                <w:sz w:val="20"/>
                <w:szCs w:val="20"/>
              </w:rPr>
            </w:pPr>
            <w:r w:rsidRPr="00B31A64">
              <w:rPr>
                <w:rFonts w:ascii="Arial" w:hAnsi="Arial" w:cs="Arial"/>
                <w:sz w:val="20"/>
                <w:szCs w:val="20"/>
              </w:rPr>
              <w:t>Como constancia de lo anterior se firma este documento a los XX (número) días del mes de XXXXXX (letras) del año XXXX (número).</w:t>
            </w:r>
          </w:p>
          <w:p w14:paraId="28506A28" w14:textId="77777777" w:rsidR="00DE2131" w:rsidRDefault="00DE2131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539B4" w14:textId="77777777" w:rsidR="001D604A" w:rsidRPr="005C75CB" w:rsidRDefault="001D604A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837892" w14:textId="77777777" w:rsidR="001D604A" w:rsidRPr="005C75CB" w:rsidRDefault="001D604A" w:rsidP="005C75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E4CB47" w14:textId="531D5FD7" w:rsidR="00915EBF" w:rsidRPr="005C75CB" w:rsidRDefault="00915EBF" w:rsidP="005C75CB">
            <w:pPr>
              <w:rPr>
                <w:rFonts w:ascii="Arial" w:hAnsi="Arial" w:cs="Arial"/>
                <w:sz w:val="20"/>
                <w:szCs w:val="20"/>
              </w:rPr>
            </w:pPr>
            <w:r w:rsidRPr="005C75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ABORADO POR: </w:t>
            </w:r>
            <w:r w:rsidRPr="005C75CB">
              <w:rPr>
                <w:rFonts w:ascii="Arial" w:hAnsi="Arial" w:cs="Arial"/>
                <w:sz w:val="20"/>
                <w:szCs w:val="20"/>
              </w:rPr>
              <w:t>XXXXXXXXXXXXX</w:t>
            </w:r>
          </w:p>
          <w:p w14:paraId="47D61C66" w14:textId="679C9A52" w:rsidR="00915EBF" w:rsidRPr="005C75CB" w:rsidRDefault="00915EBF" w:rsidP="005C75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5CB"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</w:p>
          <w:p w14:paraId="7DD924FC" w14:textId="0E6CD8A7" w:rsidR="00915EBF" w:rsidRPr="005C75CB" w:rsidRDefault="00915EBF" w:rsidP="005C75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C030F3" w14:textId="6822892E" w:rsidR="00915EBF" w:rsidRPr="005C75CB" w:rsidRDefault="00915EBF" w:rsidP="005C75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F59EAE" w14:textId="5C70247D" w:rsidR="00915EBF" w:rsidRPr="005C75CB" w:rsidRDefault="00915EBF" w:rsidP="005C75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5CB">
              <w:rPr>
                <w:rFonts w:ascii="Arial" w:hAnsi="Arial" w:cs="Arial"/>
                <w:b/>
                <w:bCs/>
                <w:sz w:val="20"/>
                <w:szCs w:val="20"/>
              </w:rPr>
              <w:t>Firma: ____________________</w:t>
            </w:r>
          </w:p>
          <w:p w14:paraId="7F441879" w14:textId="77777777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B47EA1" w14:textId="77777777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1F8DB1" w14:textId="77777777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ADE7E8" w14:textId="77777777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B54C22" w14:textId="10292645" w:rsidR="001D604A" w:rsidRDefault="001D604A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DE QUIEN VALIDA LA INFORMACIÓN:  </w:t>
            </w:r>
            <w:r w:rsidRPr="001D604A">
              <w:rPr>
                <w:rFonts w:ascii="Arial" w:hAnsi="Arial" w:cs="Arial"/>
                <w:sz w:val="20"/>
                <w:szCs w:val="20"/>
              </w:rPr>
              <w:t>XXXXXXXX</w:t>
            </w:r>
          </w:p>
          <w:p w14:paraId="47369F0D" w14:textId="77777777" w:rsidR="007A2F94" w:rsidRDefault="001D604A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</w:p>
          <w:p w14:paraId="15808261" w14:textId="77777777" w:rsidR="001D604A" w:rsidRDefault="001D604A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166FBE" w14:textId="77777777" w:rsidR="001D604A" w:rsidRDefault="001D604A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C9C82E" w14:textId="77777777" w:rsidR="007A2F94" w:rsidRDefault="001D604A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: ____________________</w:t>
            </w:r>
          </w:p>
          <w:p w14:paraId="011165CE" w14:textId="77777777" w:rsidR="00925F37" w:rsidRDefault="00925F37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7B4231" w14:textId="77777777" w:rsidR="00925F37" w:rsidRDefault="00925F37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A707AC" w14:textId="77777777" w:rsidR="001D604A" w:rsidRDefault="001D604A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DE4DD3" w14:textId="77777777" w:rsidR="001D604A" w:rsidRDefault="001D604A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C954F" w14:textId="77777777" w:rsidR="00B14258" w:rsidRDefault="001D604A" w:rsidP="00B142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QUIEN APRUEBA</w:t>
            </w:r>
            <w:r w:rsidR="00B1425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1D604A">
              <w:rPr>
                <w:rFonts w:ascii="Arial" w:hAnsi="Arial" w:cs="Arial"/>
                <w:sz w:val="20"/>
                <w:szCs w:val="20"/>
              </w:rPr>
              <w:t>XXXXXXXXXXXXXX</w:t>
            </w:r>
          </w:p>
          <w:p w14:paraId="6DD8C2B3" w14:textId="77777777" w:rsidR="00B14258" w:rsidRDefault="001D604A" w:rsidP="00B142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</w:p>
          <w:p w14:paraId="2FB2466A" w14:textId="5534BD41" w:rsidR="00B14258" w:rsidRDefault="00B14258" w:rsidP="00B142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4D4B64" w14:textId="77777777" w:rsidR="00915EBF" w:rsidRDefault="00915EBF" w:rsidP="00B142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3B63F4" w14:textId="14C62FFE" w:rsidR="00ED7028" w:rsidRDefault="001D604A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: _____________________</w:t>
            </w:r>
          </w:p>
          <w:p w14:paraId="122BDB79" w14:textId="378F6D46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5FF8BD" w14:textId="40D62A20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1AE1B1" w14:textId="69513BDC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724ACD" w14:textId="77AC792E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B1CA54" w14:textId="75ABD2A7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BD3E36" w14:textId="06088D0A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176FEF" w14:textId="4B2DD93F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F43348" w14:textId="0B60327E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7DBD61" w14:textId="66D6EF27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A19EDB" w14:textId="795822C7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3B29B9" w14:textId="09BC7ABF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BDB161" w14:textId="6E4A8E5B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443B22" w14:textId="7D9D6DC6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8950C0" w14:textId="7DEB8720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BCB5D" w14:textId="0CA588A1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7733CC" w14:textId="090AF281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05E6BB" w14:textId="71713952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B0F122" w14:textId="77777777" w:rsidR="00915EBF" w:rsidRDefault="00915EBF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764EF9" w14:textId="77777777" w:rsidR="00ED7028" w:rsidRDefault="00ED7028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C07D4D" w14:textId="77777777" w:rsidR="00ED7028" w:rsidRDefault="00ED7028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93BA75" w14:textId="77777777" w:rsidR="00ED7028" w:rsidRDefault="00ED7028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64D8EB" w14:textId="77777777" w:rsidR="00ED7028" w:rsidRDefault="00ED7028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E294F9" w14:textId="77777777" w:rsidR="00ED7028" w:rsidRDefault="00ED7028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79F9FD" w14:textId="77777777" w:rsidR="00ED7028" w:rsidRDefault="00ED7028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78171B" w14:textId="77777777" w:rsidR="00ED7028" w:rsidRDefault="00ED7028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1B497D" w14:textId="77777777" w:rsidR="001D604A" w:rsidRDefault="001D604A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DF22CA" w14:textId="77777777" w:rsidR="001D604A" w:rsidRDefault="001D604A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468C2D" w14:textId="77777777" w:rsidR="001D604A" w:rsidRDefault="001D604A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7C90A9" w14:textId="77777777" w:rsidR="001D604A" w:rsidRPr="00552472" w:rsidRDefault="001D604A" w:rsidP="007A2F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C675F7" w14:textId="77777777" w:rsidR="007A2F94" w:rsidRDefault="007A2F94" w:rsidP="007A2F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B380DAB" w14:textId="2FB23929" w:rsidR="00640AC1" w:rsidRDefault="00640AC1" w:rsidP="00640AC1"/>
    <w:p w14:paraId="6347AF9C" w14:textId="5028EC15" w:rsidR="003C39B6" w:rsidRDefault="003C39B6" w:rsidP="00640AC1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141"/>
        <w:gridCol w:w="7991"/>
      </w:tblGrid>
      <w:tr w:rsidR="003C39B6" w:rsidRPr="00ED7C67" w14:paraId="10A61A86" w14:textId="77777777" w:rsidTr="003C39B6">
        <w:trPr>
          <w:trHeight w:val="300"/>
          <w:tblHeader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661" w14:textId="77777777" w:rsidR="003C39B6" w:rsidRPr="00ED7C67" w:rsidRDefault="003C39B6" w:rsidP="00915EB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D7C6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EBE0" w14:textId="77777777" w:rsidR="003C39B6" w:rsidRPr="00ED7C67" w:rsidRDefault="003C39B6" w:rsidP="00915EB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D7C6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B289" w14:textId="77777777" w:rsidR="003C39B6" w:rsidRPr="001709D9" w:rsidRDefault="003C39B6" w:rsidP="00915EBF">
            <w:pPr>
              <w:pStyle w:val="Encabezado"/>
              <w:tabs>
                <w:tab w:val="left" w:pos="1620"/>
              </w:tabs>
              <w:jc w:val="center"/>
              <w:rPr>
                <w:lang w:val="es-MX"/>
              </w:rPr>
            </w:pPr>
            <w:r w:rsidRPr="00ED7C6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Descripción del Cambio</w:t>
            </w:r>
          </w:p>
        </w:tc>
      </w:tr>
      <w:tr w:rsidR="003C39B6" w:rsidRPr="00ED7C67" w14:paraId="0F16F791" w14:textId="77777777" w:rsidTr="003C39B6">
        <w:trPr>
          <w:cantSplit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379B" w14:textId="77777777" w:rsidR="003C39B6" w:rsidRPr="00ED7C67" w:rsidRDefault="003C39B6" w:rsidP="00915EB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ED7C67">
              <w:rPr>
                <w:rFonts w:ascii="Arial" w:hAnsi="Arial" w:cs="Arial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2699" w14:textId="25C54C04" w:rsidR="003C39B6" w:rsidRPr="00ED7C67" w:rsidRDefault="009B1D20" w:rsidP="00915EB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09/03/2023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ADFF" w14:textId="77777777" w:rsidR="003C39B6" w:rsidRPr="001709D9" w:rsidRDefault="003C39B6" w:rsidP="00915EBF">
            <w:pPr>
              <w:pStyle w:val="Encabezado"/>
              <w:tabs>
                <w:tab w:val="left" w:pos="1620"/>
              </w:tabs>
              <w:jc w:val="both"/>
              <w:rPr>
                <w:lang w:val="es-MX"/>
              </w:rPr>
            </w:pPr>
            <w:r w:rsidRPr="00ED7C67">
              <w:rPr>
                <w:rFonts w:ascii="Arial" w:hAnsi="Arial" w:cs="Arial"/>
                <w:bCs/>
                <w:sz w:val="20"/>
                <w:szCs w:val="20"/>
                <w:lang w:val="es-MX"/>
              </w:rPr>
              <w:t>Creación del documento</w:t>
            </w:r>
          </w:p>
        </w:tc>
      </w:tr>
    </w:tbl>
    <w:p w14:paraId="4CF5B77F" w14:textId="77777777" w:rsidR="003C39B6" w:rsidRDefault="003C39B6" w:rsidP="00640AC1"/>
    <w:sectPr w:rsidR="003C39B6" w:rsidSect="003C39B6">
      <w:headerReference w:type="even" r:id="rId8"/>
      <w:headerReference w:type="default" r:id="rId9"/>
      <w:footerReference w:type="default" r:id="rId10"/>
      <w:footnotePr>
        <w:pos w:val="beneathText"/>
      </w:footnotePr>
      <w:pgSz w:w="12240" w:h="20160" w:code="5"/>
      <w:pgMar w:top="993" w:right="1134" w:bottom="993" w:left="1559" w:header="100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A971" w14:textId="77777777" w:rsidR="00915EBF" w:rsidRDefault="00915EBF">
      <w:r>
        <w:separator/>
      </w:r>
    </w:p>
  </w:endnote>
  <w:endnote w:type="continuationSeparator" w:id="0">
    <w:p w14:paraId="272898C0" w14:textId="77777777" w:rsidR="00915EBF" w:rsidRDefault="0091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655"/>
      <w:gridCol w:w="2994"/>
    </w:tblGrid>
    <w:tr w:rsidR="00915EBF" w:rsidRPr="003B6445" w14:paraId="688CDF21" w14:textId="77777777" w:rsidTr="00915EBF">
      <w:trPr>
        <w:cantSplit/>
        <w:jc w:val="center"/>
      </w:trPr>
      <w:tc>
        <w:tcPr>
          <w:tcW w:w="8980" w:type="dxa"/>
          <w:gridSpan w:val="3"/>
        </w:tcPr>
        <w:p w14:paraId="61ADEDE9" w14:textId="77777777" w:rsidR="00915EBF" w:rsidRPr="003B6445" w:rsidRDefault="00915EBF" w:rsidP="003C39B6">
          <w:pPr>
            <w:pStyle w:val="Piedepgina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B6445">
            <w:rPr>
              <w:rFonts w:ascii="Arial" w:hAnsi="Arial" w:cs="Arial"/>
              <w:sz w:val="16"/>
              <w:szCs w:val="16"/>
            </w:rPr>
            <w:t xml:space="preserve">                           Página </w:t>
          </w:r>
          <w:r w:rsidRPr="003B6445">
            <w:rPr>
              <w:rFonts w:ascii="Arial" w:hAnsi="Arial" w:cs="Arial"/>
              <w:sz w:val="16"/>
              <w:szCs w:val="16"/>
            </w:rPr>
            <w:fldChar w:fldCharType="begin"/>
          </w:r>
          <w:r w:rsidRPr="003B644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3B6445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</w:t>
          </w:r>
          <w:r w:rsidRPr="003B6445">
            <w:rPr>
              <w:rFonts w:ascii="Arial" w:hAnsi="Arial" w:cs="Arial"/>
              <w:sz w:val="16"/>
              <w:szCs w:val="16"/>
            </w:rPr>
            <w:fldChar w:fldCharType="end"/>
          </w:r>
          <w:r w:rsidRPr="003B6445">
            <w:rPr>
              <w:rFonts w:ascii="Arial" w:hAnsi="Arial" w:cs="Arial"/>
              <w:sz w:val="16"/>
              <w:szCs w:val="16"/>
            </w:rPr>
            <w:t xml:space="preserve"> de </w:t>
          </w:r>
          <w:r w:rsidRPr="003B6445">
            <w:rPr>
              <w:rFonts w:ascii="Arial" w:hAnsi="Arial" w:cs="Arial"/>
              <w:sz w:val="16"/>
              <w:szCs w:val="16"/>
            </w:rPr>
            <w:fldChar w:fldCharType="begin"/>
          </w:r>
          <w:r w:rsidRPr="003B6445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3B6445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</w:t>
          </w:r>
          <w:r w:rsidRPr="003B6445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915EBF" w:rsidRPr="003B6445" w14:paraId="47C766EC" w14:textId="77777777" w:rsidTr="00915EBF">
      <w:trPr>
        <w:jc w:val="center"/>
      </w:trPr>
      <w:tc>
        <w:tcPr>
          <w:tcW w:w="3331" w:type="dxa"/>
        </w:tcPr>
        <w:p w14:paraId="7F58ECDF" w14:textId="77777777" w:rsidR="00915EBF" w:rsidRPr="003B6445" w:rsidRDefault="00915EBF" w:rsidP="003C39B6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3B6445">
            <w:rPr>
              <w:rFonts w:ascii="Arial" w:hAnsi="Arial" w:cs="Arial"/>
              <w:sz w:val="16"/>
              <w:szCs w:val="16"/>
            </w:rPr>
            <w:t>Elaboro:</w:t>
          </w:r>
        </w:p>
      </w:tc>
      <w:tc>
        <w:tcPr>
          <w:tcW w:w="2655" w:type="dxa"/>
        </w:tcPr>
        <w:p w14:paraId="118418D5" w14:textId="77777777" w:rsidR="00915EBF" w:rsidRPr="003B6445" w:rsidRDefault="00915EBF" w:rsidP="003C39B6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3B6445">
            <w:rPr>
              <w:rFonts w:ascii="Arial" w:hAnsi="Arial" w:cs="Arial"/>
              <w:sz w:val="16"/>
              <w:szCs w:val="16"/>
            </w:rPr>
            <w:t>Reviso:</w:t>
          </w:r>
        </w:p>
      </w:tc>
      <w:tc>
        <w:tcPr>
          <w:tcW w:w="2994" w:type="dxa"/>
        </w:tcPr>
        <w:p w14:paraId="13B95390" w14:textId="77777777" w:rsidR="00915EBF" w:rsidRPr="003B6445" w:rsidRDefault="00915EBF" w:rsidP="003C39B6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3B6445">
            <w:rPr>
              <w:rFonts w:ascii="Arial" w:hAnsi="Arial" w:cs="Arial"/>
              <w:sz w:val="16"/>
              <w:szCs w:val="16"/>
            </w:rPr>
            <w:t>Aprobó:</w:t>
          </w:r>
        </w:p>
      </w:tc>
    </w:tr>
    <w:tr w:rsidR="00915EBF" w:rsidRPr="003B6445" w14:paraId="6E00B1DD" w14:textId="77777777" w:rsidTr="00915EBF">
      <w:trPr>
        <w:jc w:val="center"/>
      </w:trPr>
      <w:tc>
        <w:tcPr>
          <w:tcW w:w="3331" w:type="dxa"/>
        </w:tcPr>
        <w:p w14:paraId="47C43AA2" w14:textId="77777777" w:rsidR="00915EBF" w:rsidRPr="00FC5C79" w:rsidRDefault="00915EBF" w:rsidP="003C39B6">
          <w:pPr>
            <w:pStyle w:val="Piedepgina"/>
            <w:rPr>
              <w:rFonts w:ascii="Arial" w:hAnsi="Arial" w:cs="Arial"/>
              <w:color w:val="000000"/>
              <w:sz w:val="16"/>
              <w:szCs w:val="16"/>
            </w:rPr>
          </w:pPr>
          <w:r w:rsidRPr="00FC5C79">
            <w:rPr>
              <w:rFonts w:ascii="Arial" w:hAnsi="Arial" w:cs="Arial"/>
              <w:color w:val="000000"/>
              <w:sz w:val="16"/>
              <w:szCs w:val="16"/>
            </w:rPr>
            <w:t>Rafael Moreno Álvarez</w:t>
          </w:r>
        </w:p>
      </w:tc>
      <w:tc>
        <w:tcPr>
          <w:tcW w:w="2655" w:type="dxa"/>
        </w:tcPr>
        <w:p w14:paraId="4E0A3CF5" w14:textId="77777777" w:rsidR="00915EBF" w:rsidRPr="00FC5C79" w:rsidRDefault="00915EBF" w:rsidP="003C39B6">
          <w:pPr>
            <w:pStyle w:val="Piedepgina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Juan Camilo Calderón Beltrán</w:t>
          </w:r>
        </w:p>
      </w:tc>
      <w:tc>
        <w:tcPr>
          <w:tcW w:w="2994" w:type="dxa"/>
        </w:tcPr>
        <w:p w14:paraId="79D15040" w14:textId="5DAE755F" w:rsidR="00915EBF" w:rsidRPr="003B6445" w:rsidRDefault="00915EBF" w:rsidP="003C39B6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mité Institucional de Gestión y desempeño</w:t>
          </w:r>
        </w:p>
      </w:tc>
    </w:tr>
  </w:tbl>
  <w:p w14:paraId="31E397BE" w14:textId="77777777" w:rsidR="00915EBF" w:rsidRDefault="00915E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CD6E" w14:textId="77777777" w:rsidR="00915EBF" w:rsidRDefault="00915EBF">
      <w:r>
        <w:separator/>
      </w:r>
    </w:p>
  </w:footnote>
  <w:footnote w:type="continuationSeparator" w:id="0">
    <w:p w14:paraId="0E266009" w14:textId="77777777" w:rsidR="00915EBF" w:rsidRDefault="00915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5DB8" w14:textId="64020805" w:rsidR="00915EBF" w:rsidRDefault="00915EB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C125EBE" w14:textId="77777777" w:rsidR="00915EBF" w:rsidRDefault="00915EB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09"/>
      <w:gridCol w:w="1216"/>
      <w:gridCol w:w="910"/>
      <w:gridCol w:w="1276"/>
      <w:gridCol w:w="3115"/>
    </w:tblGrid>
    <w:tr w:rsidR="00915EBF" w14:paraId="47211BFC" w14:textId="77777777" w:rsidTr="00BE51C5">
      <w:trPr>
        <w:trHeight w:val="529"/>
        <w:jc w:val="center"/>
      </w:trPr>
      <w:tc>
        <w:tcPr>
          <w:tcW w:w="3209" w:type="dxa"/>
          <w:vMerge w:val="restart"/>
        </w:tcPr>
        <w:p w14:paraId="7911723A" w14:textId="01164E71" w:rsidR="00915EBF" w:rsidRDefault="00915EBF" w:rsidP="0062198B">
          <w:pPr>
            <w:pStyle w:val="Encabezado"/>
          </w:pPr>
          <w:r>
            <w:rPr>
              <w:noProof/>
              <w:lang w:val="es-CO"/>
            </w:rPr>
            <w:drawing>
              <wp:anchor distT="0" distB="0" distL="114300" distR="114300" simplePos="0" relativeHeight="251657728" behindDoc="0" locked="0" layoutInCell="1" allowOverlap="1" wp14:anchorId="75255C38" wp14:editId="61BF4065">
                <wp:simplePos x="0" y="0"/>
                <wp:positionH relativeFrom="column">
                  <wp:posOffset>188595</wp:posOffset>
                </wp:positionH>
                <wp:positionV relativeFrom="paragraph">
                  <wp:posOffset>168910</wp:posOffset>
                </wp:positionV>
                <wp:extent cx="1398270" cy="1169035"/>
                <wp:effectExtent l="0" t="0" r="0" b="0"/>
                <wp:wrapSquare wrapText="bothSides"/>
                <wp:docPr id="403650710" name="Imagen 403650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27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  <w:gridSpan w:val="3"/>
          <w:vAlign w:val="center"/>
        </w:tcPr>
        <w:p w14:paraId="2D581907" w14:textId="77777777" w:rsidR="00915EBF" w:rsidRPr="00367BAE" w:rsidRDefault="00915EBF" w:rsidP="0062198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67BAE">
            <w:rPr>
              <w:rFonts w:ascii="Arial" w:hAnsi="Arial" w:cs="Arial"/>
              <w:b/>
              <w:sz w:val="28"/>
              <w:szCs w:val="28"/>
            </w:rPr>
            <w:t>FORMATO</w:t>
          </w:r>
        </w:p>
      </w:tc>
      <w:tc>
        <w:tcPr>
          <w:tcW w:w="3115" w:type="dxa"/>
          <w:vMerge w:val="restart"/>
        </w:tcPr>
        <w:p w14:paraId="27C4E20F" w14:textId="74B4635F" w:rsidR="00915EBF" w:rsidRDefault="00915EBF" w:rsidP="0062198B">
          <w:pPr>
            <w:pStyle w:val="Encabezado"/>
          </w:pPr>
          <w:r>
            <w:rPr>
              <w:noProof/>
              <w:lang w:val="es-CO"/>
            </w:rPr>
            <w:drawing>
              <wp:inline distT="0" distB="0" distL="0" distR="0" wp14:anchorId="360616FA" wp14:editId="12E4F5BF">
                <wp:extent cx="1485900" cy="1438275"/>
                <wp:effectExtent l="0" t="0" r="0" b="0"/>
                <wp:docPr id="1460934698" name="Imagen 1460934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5EBF" w14:paraId="7EEC506D" w14:textId="77777777" w:rsidTr="00BE51C5">
      <w:trPr>
        <w:trHeight w:val="882"/>
        <w:jc w:val="center"/>
      </w:trPr>
      <w:tc>
        <w:tcPr>
          <w:tcW w:w="3209" w:type="dxa"/>
          <w:vMerge/>
        </w:tcPr>
        <w:p w14:paraId="5C3B77C6" w14:textId="77777777" w:rsidR="00915EBF" w:rsidRDefault="00915EBF" w:rsidP="0062198B">
          <w:pPr>
            <w:pStyle w:val="Encabezado"/>
          </w:pPr>
        </w:p>
      </w:tc>
      <w:tc>
        <w:tcPr>
          <w:tcW w:w="3402" w:type="dxa"/>
          <w:gridSpan w:val="3"/>
          <w:vAlign w:val="center"/>
        </w:tcPr>
        <w:p w14:paraId="706ECFFA" w14:textId="77777777" w:rsidR="00915EBF" w:rsidRPr="00367BAE" w:rsidRDefault="00915EBF" w:rsidP="0062198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>CERTIFICADO DE VIABILIDAD DEL OBJETO A CONTRATAR</w:t>
          </w:r>
        </w:p>
      </w:tc>
      <w:tc>
        <w:tcPr>
          <w:tcW w:w="3115" w:type="dxa"/>
          <w:vMerge/>
        </w:tcPr>
        <w:p w14:paraId="662D9CFC" w14:textId="77777777" w:rsidR="00915EBF" w:rsidRDefault="00915EBF" w:rsidP="0062198B">
          <w:pPr>
            <w:pStyle w:val="Encabezado"/>
          </w:pPr>
        </w:p>
      </w:tc>
    </w:tr>
    <w:tr w:rsidR="00915EBF" w14:paraId="4294316F" w14:textId="77777777" w:rsidTr="00BE51C5">
      <w:trPr>
        <w:trHeight w:val="168"/>
        <w:jc w:val="center"/>
      </w:trPr>
      <w:tc>
        <w:tcPr>
          <w:tcW w:w="3209" w:type="dxa"/>
          <w:vMerge/>
        </w:tcPr>
        <w:p w14:paraId="4AD6607B" w14:textId="77777777" w:rsidR="00915EBF" w:rsidRDefault="00915EBF" w:rsidP="0062198B">
          <w:pPr>
            <w:pStyle w:val="Encabezado"/>
          </w:pPr>
        </w:p>
      </w:tc>
      <w:tc>
        <w:tcPr>
          <w:tcW w:w="1216" w:type="dxa"/>
          <w:vAlign w:val="center"/>
        </w:tcPr>
        <w:p w14:paraId="1D402454" w14:textId="12A709E5" w:rsidR="00915EBF" w:rsidRPr="00367BAE" w:rsidRDefault="00915EBF" w:rsidP="0062198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367BAE">
            <w:rPr>
              <w:rFonts w:ascii="Arial" w:hAnsi="Arial" w:cs="Arial"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sz w:val="16"/>
              <w:szCs w:val="16"/>
            </w:rPr>
            <w:t xml:space="preserve">     GP-FT</w:t>
          </w:r>
          <w:r w:rsidRPr="00367BA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7</w:t>
          </w:r>
        </w:p>
      </w:tc>
      <w:tc>
        <w:tcPr>
          <w:tcW w:w="910" w:type="dxa"/>
          <w:vAlign w:val="center"/>
        </w:tcPr>
        <w:p w14:paraId="40BE7598" w14:textId="4B8729F2" w:rsidR="00915EBF" w:rsidRPr="00367BAE" w:rsidRDefault="00915EBF" w:rsidP="008F32A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367BAE"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 xml:space="preserve">    1</w:t>
          </w:r>
        </w:p>
      </w:tc>
      <w:tc>
        <w:tcPr>
          <w:tcW w:w="1276" w:type="dxa"/>
          <w:vAlign w:val="center"/>
        </w:tcPr>
        <w:p w14:paraId="162E7B9C" w14:textId="77777777" w:rsidR="00915EBF" w:rsidRDefault="00915EBF" w:rsidP="00F5762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: </w:t>
          </w:r>
        </w:p>
        <w:p w14:paraId="65B22235" w14:textId="285B9234" w:rsidR="00915EBF" w:rsidRPr="00367BAE" w:rsidRDefault="00915EBF" w:rsidP="00F5762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9/03/2023</w:t>
          </w:r>
        </w:p>
      </w:tc>
      <w:tc>
        <w:tcPr>
          <w:tcW w:w="3115" w:type="dxa"/>
          <w:vMerge/>
        </w:tcPr>
        <w:p w14:paraId="7DD72ADC" w14:textId="77777777" w:rsidR="00915EBF" w:rsidRDefault="00915EBF" w:rsidP="0062198B">
          <w:pPr>
            <w:pStyle w:val="Encabezado"/>
          </w:pPr>
        </w:p>
      </w:tc>
    </w:tr>
  </w:tbl>
  <w:p w14:paraId="4A393E60" w14:textId="77777777" w:rsidR="00915EBF" w:rsidRDefault="00915EBF" w:rsidP="0004232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D13"/>
    <w:multiLevelType w:val="hybridMultilevel"/>
    <w:tmpl w:val="DB1097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76DB"/>
    <w:multiLevelType w:val="hybridMultilevel"/>
    <w:tmpl w:val="BD1A36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49F"/>
    <w:multiLevelType w:val="hybridMultilevel"/>
    <w:tmpl w:val="EE5252D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21B7C"/>
    <w:multiLevelType w:val="hybridMultilevel"/>
    <w:tmpl w:val="3EA007CA"/>
    <w:lvl w:ilvl="0" w:tplc="E0DE4B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71D4C"/>
    <w:multiLevelType w:val="hybridMultilevel"/>
    <w:tmpl w:val="21AADC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42A4E"/>
    <w:multiLevelType w:val="multilevel"/>
    <w:tmpl w:val="21AA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A15DC"/>
    <w:multiLevelType w:val="multilevel"/>
    <w:tmpl w:val="887A3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736578"/>
    <w:multiLevelType w:val="hybridMultilevel"/>
    <w:tmpl w:val="81CA8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5466C"/>
    <w:multiLevelType w:val="hybridMultilevel"/>
    <w:tmpl w:val="D982109C"/>
    <w:lvl w:ilvl="0" w:tplc="8A14B3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3368861">
    <w:abstractNumId w:val="0"/>
  </w:num>
  <w:num w:numId="2" w16cid:durableId="505483785">
    <w:abstractNumId w:val="4"/>
  </w:num>
  <w:num w:numId="3" w16cid:durableId="687946110">
    <w:abstractNumId w:val="5"/>
  </w:num>
  <w:num w:numId="4" w16cid:durableId="444858591">
    <w:abstractNumId w:val="2"/>
  </w:num>
  <w:num w:numId="5" w16cid:durableId="657464491">
    <w:abstractNumId w:val="7"/>
  </w:num>
  <w:num w:numId="6" w16cid:durableId="32779290">
    <w:abstractNumId w:val="1"/>
  </w:num>
  <w:num w:numId="7" w16cid:durableId="793983022">
    <w:abstractNumId w:val="6"/>
  </w:num>
  <w:num w:numId="8" w16cid:durableId="920993511">
    <w:abstractNumId w:val="8"/>
  </w:num>
  <w:num w:numId="9" w16cid:durableId="588932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BD"/>
    <w:rsid w:val="0002092B"/>
    <w:rsid w:val="0003156D"/>
    <w:rsid w:val="00042327"/>
    <w:rsid w:val="000571C0"/>
    <w:rsid w:val="00062CBB"/>
    <w:rsid w:val="00063004"/>
    <w:rsid w:val="00071B26"/>
    <w:rsid w:val="00071DB1"/>
    <w:rsid w:val="00075EA7"/>
    <w:rsid w:val="00090426"/>
    <w:rsid w:val="00094FEF"/>
    <w:rsid w:val="00095360"/>
    <w:rsid w:val="000967CE"/>
    <w:rsid w:val="000A4DA0"/>
    <w:rsid w:val="000C339F"/>
    <w:rsid w:val="000C4C36"/>
    <w:rsid w:val="000C670B"/>
    <w:rsid w:val="000D3B79"/>
    <w:rsid w:val="000E21E4"/>
    <w:rsid w:val="000E26B2"/>
    <w:rsid w:val="000F6454"/>
    <w:rsid w:val="000F71B3"/>
    <w:rsid w:val="001126FA"/>
    <w:rsid w:val="00122577"/>
    <w:rsid w:val="001245E2"/>
    <w:rsid w:val="0012642F"/>
    <w:rsid w:val="00131DA7"/>
    <w:rsid w:val="00136998"/>
    <w:rsid w:val="00154EDC"/>
    <w:rsid w:val="0015794A"/>
    <w:rsid w:val="00177DCB"/>
    <w:rsid w:val="0018650F"/>
    <w:rsid w:val="00191FC1"/>
    <w:rsid w:val="00197F44"/>
    <w:rsid w:val="001A6C12"/>
    <w:rsid w:val="001C21B2"/>
    <w:rsid w:val="001C22EB"/>
    <w:rsid w:val="001D604A"/>
    <w:rsid w:val="001D6AC1"/>
    <w:rsid w:val="001E1F54"/>
    <w:rsid w:val="001F1800"/>
    <w:rsid w:val="0020288A"/>
    <w:rsid w:val="00213641"/>
    <w:rsid w:val="00217493"/>
    <w:rsid w:val="00221B87"/>
    <w:rsid w:val="00223CBC"/>
    <w:rsid w:val="00227639"/>
    <w:rsid w:val="002452EB"/>
    <w:rsid w:val="002503F3"/>
    <w:rsid w:val="002553C6"/>
    <w:rsid w:val="00256DB0"/>
    <w:rsid w:val="00261DC2"/>
    <w:rsid w:val="002758A2"/>
    <w:rsid w:val="00296068"/>
    <w:rsid w:val="002A5D2D"/>
    <w:rsid w:val="002C03AA"/>
    <w:rsid w:val="002C2E3F"/>
    <w:rsid w:val="002C5617"/>
    <w:rsid w:val="00317093"/>
    <w:rsid w:val="00337911"/>
    <w:rsid w:val="00342135"/>
    <w:rsid w:val="00350D06"/>
    <w:rsid w:val="00365A30"/>
    <w:rsid w:val="00367BAE"/>
    <w:rsid w:val="00390EE6"/>
    <w:rsid w:val="003A2CB7"/>
    <w:rsid w:val="003A4E1B"/>
    <w:rsid w:val="003B016A"/>
    <w:rsid w:val="003B089C"/>
    <w:rsid w:val="003B390E"/>
    <w:rsid w:val="003C1950"/>
    <w:rsid w:val="003C1C73"/>
    <w:rsid w:val="003C39B6"/>
    <w:rsid w:val="003C6C31"/>
    <w:rsid w:val="003E02DB"/>
    <w:rsid w:val="003E39B4"/>
    <w:rsid w:val="003F4F91"/>
    <w:rsid w:val="003F6005"/>
    <w:rsid w:val="00405233"/>
    <w:rsid w:val="004260EF"/>
    <w:rsid w:val="00431C3E"/>
    <w:rsid w:val="00436238"/>
    <w:rsid w:val="00450F9D"/>
    <w:rsid w:val="00460045"/>
    <w:rsid w:val="004862CD"/>
    <w:rsid w:val="0049714B"/>
    <w:rsid w:val="004C2D9D"/>
    <w:rsid w:val="004D11E8"/>
    <w:rsid w:val="004D3154"/>
    <w:rsid w:val="004D48C3"/>
    <w:rsid w:val="004D5343"/>
    <w:rsid w:val="004E2183"/>
    <w:rsid w:val="004E4B81"/>
    <w:rsid w:val="00517664"/>
    <w:rsid w:val="005236B1"/>
    <w:rsid w:val="00524E14"/>
    <w:rsid w:val="005337AD"/>
    <w:rsid w:val="00537326"/>
    <w:rsid w:val="00540C52"/>
    <w:rsid w:val="00542845"/>
    <w:rsid w:val="0054743A"/>
    <w:rsid w:val="00552472"/>
    <w:rsid w:val="00565535"/>
    <w:rsid w:val="0057084C"/>
    <w:rsid w:val="00580B7B"/>
    <w:rsid w:val="00584EF1"/>
    <w:rsid w:val="00597FD6"/>
    <w:rsid w:val="005C5E1E"/>
    <w:rsid w:val="005C75CB"/>
    <w:rsid w:val="005D37AF"/>
    <w:rsid w:val="005F18CD"/>
    <w:rsid w:val="005F4726"/>
    <w:rsid w:val="00601D37"/>
    <w:rsid w:val="00602293"/>
    <w:rsid w:val="0062198B"/>
    <w:rsid w:val="006246BD"/>
    <w:rsid w:val="00632C0A"/>
    <w:rsid w:val="00632D4E"/>
    <w:rsid w:val="0063301B"/>
    <w:rsid w:val="006343BD"/>
    <w:rsid w:val="00640AC1"/>
    <w:rsid w:val="0064742D"/>
    <w:rsid w:val="00657460"/>
    <w:rsid w:val="0066339D"/>
    <w:rsid w:val="00687D4C"/>
    <w:rsid w:val="006A2C3B"/>
    <w:rsid w:val="006B1F77"/>
    <w:rsid w:val="006C31AE"/>
    <w:rsid w:val="006C3B9C"/>
    <w:rsid w:val="006F64A8"/>
    <w:rsid w:val="00710B0B"/>
    <w:rsid w:val="007204CE"/>
    <w:rsid w:val="00743ADB"/>
    <w:rsid w:val="00744AEB"/>
    <w:rsid w:val="00770356"/>
    <w:rsid w:val="007A2A64"/>
    <w:rsid w:val="007A2EFE"/>
    <w:rsid w:val="007A2F94"/>
    <w:rsid w:val="007D6D44"/>
    <w:rsid w:val="007E1F38"/>
    <w:rsid w:val="007E2B10"/>
    <w:rsid w:val="007E76C9"/>
    <w:rsid w:val="007F065A"/>
    <w:rsid w:val="007F7D73"/>
    <w:rsid w:val="00802486"/>
    <w:rsid w:val="008145F3"/>
    <w:rsid w:val="00815761"/>
    <w:rsid w:val="00836F71"/>
    <w:rsid w:val="0087278E"/>
    <w:rsid w:val="0089614F"/>
    <w:rsid w:val="0089697C"/>
    <w:rsid w:val="008A1928"/>
    <w:rsid w:val="008B57F7"/>
    <w:rsid w:val="008D43B7"/>
    <w:rsid w:val="008F32AD"/>
    <w:rsid w:val="00904191"/>
    <w:rsid w:val="0090484C"/>
    <w:rsid w:val="00910EA1"/>
    <w:rsid w:val="00910FC4"/>
    <w:rsid w:val="00915EBF"/>
    <w:rsid w:val="0091688C"/>
    <w:rsid w:val="00925F37"/>
    <w:rsid w:val="00927C17"/>
    <w:rsid w:val="00937C95"/>
    <w:rsid w:val="00946DCC"/>
    <w:rsid w:val="009538E7"/>
    <w:rsid w:val="00955480"/>
    <w:rsid w:val="009608A0"/>
    <w:rsid w:val="00960E0A"/>
    <w:rsid w:val="00964AC6"/>
    <w:rsid w:val="009762E9"/>
    <w:rsid w:val="00982189"/>
    <w:rsid w:val="00982401"/>
    <w:rsid w:val="00986409"/>
    <w:rsid w:val="00997144"/>
    <w:rsid w:val="009B1B3F"/>
    <w:rsid w:val="009B1D20"/>
    <w:rsid w:val="009B4479"/>
    <w:rsid w:val="009E0D56"/>
    <w:rsid w:val="009E4E8E"/>
    <w:rsid w:val="009E667C"/>
    <w:rsid w:val="009F06E4"/>
    <w:rsid w:val="009F6252"/>
    <w:rsid w:val="00A03066"/>
    <w:rsid w:val="00A03A44"/>
    <w:rsid w:val="00A05C90"/>
    <w:rsid w:val="00A079B7"/>
    <w:rsid w:val="00A1535E"/>
    <w:rsid w:val="00A20182"/>
    <w:rsid w:val="00A20541"/>
    <w:rsid w:val="00A3252B"/>
    <w:rsid w:val="00A45555"/>
    <w:rsid w:val="00A6478E"/>
    <w:rsid w:val="00A651DC"/>
    <w:rsid w:val="00A83F55"/>
    <w:rsid w:val="00A93411"/>
    <w:rsid w:val="00A93639"/>
    <w:rsid w:val="00AA69AE"/>
    <w:rsid w:val="00AA7F1A"/>
    <w:rsid w:val="00AB13EA"/>
    <w:rsid w:val="00AE7FFC"/>
    <w:rsid w:val="00AF567B"/>
    <w:rsid w:val="00B14258"/>
    <w:rsid w:val="00B24C2B"/>
    <w:rsid w:val="00B31906"/>
    <w:rsid w:val="00B31A64"/>
    <w:rsid w:val="00B33AFA"/>
    <w:rsid w:val="00B44A3C"/>
    <w:rsid w:val="00B60FD8"/>
    <w:rsid w:val="00B86DAD"/>
    <w:rsid w:val="00BC7D28"/>
    <w:rsid w:val="00BE0AE0"/>
    <w:rsid w:val="00BE51C5"/>
    <w:rsid w:val="00C03B4C"/>
    <w:rsid w:val="00C20FCD"/>
    <w:rsid w:val="00C2268E"/>
    <w:rsid w:val="00C23B87"/>
    <w:rsid w:val="00C46FBD"/>
    <w:rsid w:val="00C667C1"/>
    <w:rsid w:val="00C7530F"/>
    <w:rsid w:val="00C77C4D"/>
    <w:rsid w:val="00C931D9"/>
    <w:rsid w:val="00CA5391"/>
    <w:rsid w:val="00CB4817"/>
    <w:rsid w:val="00CC406D"/>
    <w:rsid w:val="00CD47DB"/>
    <w:rsid w:val="00CE2A2D"/>
    <w:rsid w:val="00CE3D21"/>
    <w:rsid w:val="00CE527B"/>
    <w:rsid w:val="00D103F7"/>
    <w:rsid w:val="00D26708"/>
    <w:rsid w:val="00D449CB"/>
    <w:rsid w:val="00D476F9"/>
    <w:rsid w:val="00D55900"/>
    <w:rsid w:val="00D64F12"/>
    <w:rsid w:val="00D7341E"/>
    <w:rsid w:val="00D81CBF"/>
    <w:rsid w:val="00D83A31"/>
    <w:rsid w:val="00D8612E"/>
    <w:rsid w:val="00D940D0"/>
    <w:rsid w:val="00D96526"/>
    <w:rsid w:val="00D97023"/>
    <w:rsid w:val="00DA6B56"/>
    <w:rsid w:val="00DB0517"/>
    <w:rsid w:val="00DC1229"/>
    <w:rsid w:val="00DC7252"/>
    <w:rsid w:val="00DD3D9D"/>
    <w:rsid w:val="00DE2131"/>
    <w:rsid w:val="00DE4F0B"/>
    <w:rsid w:val="00DF550F"/>
    <w:rsid w:val="00E02502"/>
    <w:rsid w:val="00E06D9D"/>
    <w:rsid w:val="00E136B3"/>
    <w:rsid w:val="00E15F08"/>
    <w:rsid w:val="00E30618"/>
    <w:rsid w:val="00E34A97"/>
    <w:rsid w:val="00E35083"/>
    <w:rsid w:val="00E55232"/>
    <w:rsid w:val="00E71892"/>
    <w:rsid w:val="00E81217"/>
    <w:rsid w:val="00E83D14"/>
    <w:rsid w:val="00E873D2"/>
    <w:rsid w:val="00E93995"/>
    <w:rsid w:val="00EA097F"/>
    <w:rsid w:val="00EA4D4F"/>
    <w:rsid w:val="00EB01BC"/>
    <w:rsid w:val="00EC0A98"/>
    <w:rsid w:val="00ED7028"/>
    <w:rsid w:val="00EE05D2"/>
    <w:rsid w:val="00EF3DCC"/>
    <w:rsid w:val="00F00D7E"/>
    <w:rsid w:val="00F01C07"/>
    <w:rsid w:val="00F033CA"/>
    <w:rsid w:val="00F10BB5"/>
    <w:rsid w:val="00F13F78"/>
    <w:rsid w:val="00F140E9"/>
    <w:rsid w:val="00F14564"/>
    <w:rsid w:val="00F25CF4"/>
    <w:rsid w:val="00F27136"/>
    <w:rsid w:val="00F403EB"/>
    <w:rsid w:val="00F4049E"/>
    <w:rsid w:val="00F574CC"/>
    <w:rsid w:val="00F5762A"/>
    <w:rsid w:val="00F619F1"/>
    <w:rsid w:val="00F67D79"/>
    <w:rsid w:val="00F716A1"/>
    <w:rsid w:val="00F71C62"/>
    <w:rsid w:val="00F74B28"/>
    <w:rsid w:val="00F8373D"/>
    <w:rsid w:val="00FA6ECF"/>
    <w:rsid w:val="00FC2E0E"/>
    <w:rsid w:val="00FD437B"/>
    <w:rsid w:val="00FE649E"/>
    <w:rsid w:val="00FF21E0"/>
    <w:rsid w:val="00FF5D7D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5E66F"/>
  <w15:chartTrackingRefBased/>
  <w15:docId w15:val="{73CD881E-F063-4D0D-B053-393C7BC7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B0B"/>
    <w:pPr>
      <w:widowControl w:val="0"/>
      <w:suppressAutoHyphens/>
    </w:pPr>
    <w:rPr>
      <w:rFonts w:eastAsia="Lucida Sans Unicode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46FBD"/>
    <w:pPr>
      <w:spacing w:after="120"/>
    </w:pPr>
  </w:style>
  <w:style w:type="paragraph" w:styleId="Encabezado">
    <w:name w:val="header"/>
    <w:basedOn w:val="Normal"/>
    <w:rsid w:val="00C46F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46FBD"/>
  </w:style>
  <w:style w:type="paragraph" w:styleId="Piedepgina">
    <w:name w:val="footer"/>
    <w:basedOn w:val="Normal"/>
    <w:rsid w:val="00C46FBD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C46FBD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Epgrafe">
    <w:name w:val="Epígrafe"/>
    <w:basedOn w:val="Normal"/>
    <w:next w:val="Normal"/>
    <w:qFormat/>
    <w:rsid w:val="00C46FBD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DA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A5931-B7AD-4F96-8EFB-F54C943C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</vt:lpstr>
    </vt:vector>
  </TitlesOfParts>
  <Company>CRA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</dc:title>
  <dc:subject/>
  <dc:creator>Planeacion1</dc:creator>
  <cp:keywords/>
  <cp:lastModifiedBy>Sistema de Gestión Integrado CRA</cp:lastModifiedBy>
  <cp:revision>2</cp:revision>
  <cp:lastPrinted>2023-03-28T20:02:00Z</cp:lastPrinted>
  <dcterms:created xsi:type="dcterms:W3CDTF">2023-04-19T20:42:00Z</dcterms:created>
  <dcterms:modified xsi:type="dcterms:W3CDTF">2023-04-19T20:42:00Z</dcterms:modified>
</cp:coreProperties>
</file>